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1A" w:rsidRPr="0025781A" w:rsidRDefault="0025781A" w:rsidP="0025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ая палата использует единый номер исходящих звонков</w:t>
      </w:r>
    </w:p>
    <w:p w:rsidR="0025781A" w:rsidRPr="0025781A" w:rsidRDefault="00766BBA" w:rsidP="0025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минаем, что в</w:t>
      </w:r>
      <w:r w:rsidR="0025781A" w:rsidRPr="00257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 исходящие звонки от филиалов Федеральной кадастровой палаты поступают с номеров с телефонным кодом Москвы – </w:t>
      </w:r>
      <w:r w:rsidR="0025781A" w:rsidRPr="002578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 (495) 587-80-77 </w:t>
      </w:r>
      <w:r w:rsidR="0025781A" w:rsidRPr="00257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="0025781A" w:rsidRPr="002578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(495)598-58-71</w:t>
      </w:r>
      <w:r w:rsidR="0025781A" w:rsidRPr="00257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781A" w:rsidRDefault="0025781A" w:rsidP="0025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ем вам брать трубку, звонок сотрудника Кадастровой палаты может оказаться важным для вас. Возможно, сотрудник планирует: Уточнить недостающую информацию. Согласовать с вами точные дату и место выездного приёма или доставки готовых документов. Согласовать время для оказания консультации. </w:t>
      </w:r>
    </w:p>
    <w:p w:rsidR="0025781A" w:rsidRDefault="0025781A" w:rsidP="00257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! Чтобы позвонить в региональное отделение Федеральной кадастровой палаты, нужно набрать номер конкретного филиала с кодом субъекта. </w:t>
      </w:r>
    </w:p>
    <w:p w:rsidR="00A3173F" w:rsidRDefault="0025781A" w:rsidP="00257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вы хотите позвонить в Кадастровую па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я, вы набираете номер 8 (8772) 59-30-46. Но если сотрудник Кадастров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я что-то хочет уточнить у вас, он позвонит вам с 8 (495) 587-80-77 или 8 (495) 598-58-71.</w:t>
      </w:r>
    </w:p>
    <w:p w:rsidR="00A3173F" w:rsidRPr="00A3173F" w:rsidRDefault="00A3173F" w:rsidP="00A3173F">
      <w:pPr>
        <w:rPr>
          <w:szCs w:val="28"/>
        </w:rPr>
      </w:pPr>
    </w:p>
    <w:sectPr w:rsidR="00A3173F" w:rsidRPr="00A3173F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19" w:rsidRDefault="00D92F19" w:rsidP="00E220BA">
      <w:pPr>
        <w:spacing w:after="0" w:line="240" w:lineRule="auto"/>
      </w:pPr>
      <w:r>
        <w:separator/>
      </w:r>
    </w:p>
  </w:endnote>
  <w:endnote w:type="continuationSeparator" w:id="0">
    <w:p w:rsidR="00D92F19" w:rsidRDefault="00D92F1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19" w:rsidRDefault="00D92F19" w:rsidP="00E220BA">
      <w:pPr>
        <w:spacing w:after="0" w:line="240" w:lineRule="auto"/>
      </w:pPr>
      <w:r>
        <w:separator/>
      </w:r>
    </w:p>
  </w:footnote>
  <w:footnote w:type="continuationSeparator" w:id="0">
    <w:p w:rsidR="00D92F19" w:rsidRDefault="00D92F1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4B33"/>
    <w:rsid w:val="00047CCD"/>
    <w:rsid w:val="00057131"/>
    <w:rsid w:val="00063E22"/>
    <w:rsid w:val="00067F64"/>
    <w:rsid w:val="0008178C"/>
    <w:rsid w:val="00082936"/>
    <w:rsid w:val="000839FB"/>
    <w:rsid w:val="0008498B"/>
    <w:rsid w:val="000853A4"/>
    <w:rsid w:val="00086D11"/>
    <w:rsid w:val="00087532"/>
    <w:rsid w:val="000A7410"/>
    <w:rsid w:val="000C74B8"/>
    <w:rsid w:val="000D3FBF"/>
    <w:rsid w:val="000E665C"/>
    <w:rsid w:val="000F18EC"/>
    <w:rsid w:val="000F29B5"/>
    <w:rsid w:val="000F4D5F"/>
    <w:rsid w:val="00101C98"/>
    <w:rsid w:val="00131376"/>
    <w:rsid w:val="00131D01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5781A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5E69"/>
    <w:rsid w:val="003677F6"/>
    <w:rsid w:val="00376D2E"/>
    <w:rsid w:val="0037770B"/>
    <w:rsid w:val="0038043D"/>
    <w:rsid w:val="00384099"/>
    <w:rsid w:val="003852DF"/>
    <w:rsid w:val="00390FCD"/>
    <w:rsid w:val="00392EDC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43559"/>
    <w:rsid w:val="00462BBC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025DA"/>
    <w:rsid w:val="00511451"/>
    <w:rsid w:val="00513DC3"/>
    <w:rsid w:val="00525F4E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0280"/>
    <w:rsid w:val="005A5421"/>
    <w:rsid w:val="005B25EE"/>
    <w:rsid w:val="005E308A"/>
    <w:rsid w:val="005E3465"/>
    <w:rsid w:val="00603E8F"/>
    <w:rsid w:val="006137B9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B227E"/>
    <w:rsid w:val="006C1EC1"/>
    <w:rsid w:val="006C39CD"/>
    <w:rsid w:val="006E0F29"/>
    <w:rsid w:val="006E6A06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66BBA"/>
    <w:rsid w:val="00774B77"/>
    <w:rsid w:val="00782363"/>
    <w:rsid w:val="00782C0D"/>
    <w:rsid w:val="00784580"/>
    <w:rsid w:val="00797C22"/>
    <w:rsid w:val="007A184E"/>
    <w:rsid w:val="007B3780"/>
    <w:rsid w:val="007B6038"/>
    <w:rsid w:val="007C1E15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3E32"/>
    <w:rsid w:val="00836839"/>
    <w:rsid w:val="00837149"/>
    <w:rsid w:val="00847007"/>
    <w:rsid w:val="008524BD"/>
    <w:rsid w:val="00853E70"/>
    <w:rsid w:val="00856206"/>
    <w:rsid w:val="00862020"/>
    <w:rsid w:val="008747A1"/>
    <w:rsid w:val="00886B32"/>
    <w:rsid w:val="00886C73"/>
    <w:rsid w:val="00887A1F"/>
    <w:rsid w:val="0089146F"/>
    <w:rsid w:val="008935BA"/>
    <w:rsid w:val="00896F21"/>
    <w:rsid w:val="008B1496"/>
    <w:rsid w:val="008B4668"/>
    <w:rsid w:val="008B56C7"/>
    <w:rsid w:val="008C2BE9"/>
    <w:rsid w:val="008E43DC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179"/>
    <w:rsid w:val="00A26A3A"/>
    <w:rsid w:val="00A3173F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0594"/>
    <w:rsid w:val="00AB2AFA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04EFF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0296"/>
    <w:rsid w:val="00B55087"/>
    <w:rsid w:val="00B57775"/>
    <w:rsid w:val="00B746DF"/>
    <w:rsid w:val="00B80914"/>
    <w:rsid w:val="00B8100D"/>
    <w:rsid w:val="00B81127"/>
    <w:rsid w:val="00B8157D"/>
    <w:rsid w:val="00B84105"/>
    <w:rsid w:val="00B90271"/>
    <w:rsid w:val="00BB3109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7570C"/>
    <w:rsid w:val="00D92F19"/>
    <w:rsid w:val="00DC2D59"/>
    <w:rsid w:val="00DC4E68"/>
    <w:rsid w:val="00DC58C6"/>
    <w:rsid w:val="00DD3AA5"/>
    <w:rsid w:val="00E013FC"/>
    <w:rsid w:val="00E11C15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769E2"/>
    <w:rsid w:val="00E968D4"/>
    <w:rsid w:val="00EA0AEB"/>
    <w:rsid w:val="00EA0F43"/>
    <w:rsid w:val="00EB30F8"/>
    <w:rsid w:val="00ED6892"/>
    <w:rsid w:val="00EE7A42"/>
    <w:rsid w:val="00F02CD0"/>
    <w:rsid w:val="00F05945"/>
    <w:rsid w:val="00F14708"/>
    <w:rsid w:val="00F15C04"/>
    <w:rsid w:val="00F20BC3"/>
    <w:rsid w:val="00F25341"/>
    <w:rsid w:val="00F33A8B"/>
    <w:rsid w:val="00F44DF5"/>
    <w:rsid w:val="00F52ED3"/>
    <w:rsid w:val="00F53E31"/>
    <w:rsid w:val="00F618CB"/>
    <w:rsid w:val="00F6779E"/>
    <w:rsid w:val="00F73972"/>
    <w:rsid w:val="00F92CC5"/>
    <w:rsid w:val="00F93874"/>
    <w:rsid w:val="00F979FA"/>
    <w:rsid w:val="00FA5527"/>
    <w:rsid w:val="00FB0B2B"/>
    <w:rsid w:val="00FC4E3C"/>
    <w:rsid w:val="00FD6F3F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C939-545C-4B92-B244-716F632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64</cp:revision>
  <cp:lastPrinted>2021-09-22T11:49:00Z</cp:lastPrinted>
  <dcterms:created xsi:type="dcterms:W3CDTF">2019-10-23T12:26:00Z</dcterms:created>
  <dcterms:modified xsi:type="dcterms:W3CDTF">2021-10-01T06:32:00Z</dcterms:modified>
</cp:coreProperties>
</file>